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4F4103D9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6B3DC223" w:rsidR="005A7BFD" w:rsidRDefault="00DA77A8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5E5465CA">
                  <wp:simplePos x="0" y="0"/>
                  <wp:positionH relativeFrom="column">
                    <wp:posOffset>-994410</wp:posOffset>
                  </wp:positionH>
                  <wp:positionV relativeFrom="paragraph">
                    <wp:posOffset>-137160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3D4716AD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A80E6" w14:textId="77777777" w:rsidR="008B04A6" w:rsidRDefault="008B04A6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B04A6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</w:t>
            </w:r>
          </w:p>
          <w:p w14:paraId="71AEFA99" w14:textId="77777777" w:rsidR="008B04A6" w:rsidRDefault="008B04A6" w:rsidP="008B04A6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B04A6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POLITICS, PUBLICS POLICY </w:t>
            </w:r>
          </w:p>
          <w:p w14:paraId="44460929" w14:textId="77777777" w:rsidR="008B04A6" w:rsidRDefault="008B04A6" w:rsidP="008B04A6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B04A6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AND SOCIAL WORKS </w:t>
            </w:r>
          </w:p>
          <w:p w14:paraId="3558AD57" w14:textId="60D0C5ED" w:rsidR="005A7BFD" w:rsidRPr="008B04A6" w:rsidRDefault="008B04A6" w:rsidP="008B04A6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B04A6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(IJPPSW)</w:t>
            </w:r>
          </w:p>
          <w:p w14:paraId="226EB1D8" w14:textId="3B4A8C40" w:rsidR="005A7BFD" w:rsidRPr="008B04A6" w:rsidRDefault="008B04A6" w:rsidP="008B04A6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ppsw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4BB59797" w:rsidR="005A7BFD" w:rsidRPr="006F672B" w:rsidRDefault="00241C95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10856907" wp14:editId="691AFDF8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76F7A754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287B0335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19EC6C59" w14:textId="1B8444EE" w:rsidR="00557B93" w:rsidRDefault="00557B93" w:rsidP="00557B93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E7BAEC3" wp14:editId="6E966A98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3A63FA02" w:rsidR="00557B93" w:rsidRPr="00644162" w:rsidRDefault="00557B93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lastRenderedPageBreak/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41067A7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3095452E" w14:textId="77777777" w:rsidR="00675572" w:rsidRPr="00062E66" w:rsidRDefault="00675572" w:rsidP="00062E66">
      <w:pPr>
        <w:spacing w:line="240" w:lineRule="auto"/>
        <w:jc w:val="left"/>
        <w:rPr>
          <w:sz w:val="20"/>
          <w:szCs w:val="20"/>
        </w:rPr>
      </w:pPr>
    </w:p>
    <w:p w14:paraId="16697B00" w14:textId="77777777" w:rsidR="00675572" w:rsidRPr="00675572" w:rsidRDefault="00675572" w:rsidP="00675572">
      <w:pPr>
        <w:spacing w:line="240" w:lineRule="auto"/>
        <w:jc w:val="left"/>
        <w:rPr>
          <w:b/>
        </w:rPr>
      </w:pPr>
      <w:r w:rsidRPr="00675572">
        <w:rPr>
          <w:b/>
          <w:szCs w:val="20"/>
        </w:rPr>
        <w:t xml:space="preserve">Acknowledgements - </w:t>
      </w:r>
      <w:r w:rsidRPr="00675572">
        <w:rPr>
          <w:b/>
        </w:rPr>
        <w:t>Heading 1 (TNR, 12, Bold, Align Left, Capitalize Each Word)</w:t>
      </w:r>
    </w:p>
    <w:p w14:paraId="67A07521" w14:textId="77777777" w:rsidR="00675572" w:rsidRPr="00675572" w:rsidRDefault="00675572" w:rsidP="00675572">
      <w:pPr>
        <w:spacing w:line="240" w:lineRule="auto"/>
        <w:rPr>
          <w:szCs w:val="24"/>
        </w:rPr>
      </w:pPr>
      <w:r w:rsidRPr="00675572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675572">
        <w:rPr>
          <w:szCs w:val="24"/>
        </w:rPr>
        <w:t>Sdn</w:t>
      </w:r>
      <w:proofErr w:type="spellEnd"/>
      <w:r w:rsidRPr="00675572">
        <w:rPr>
          <w:szCs w:val="24"/>
        </w:rPr>
        <w:t xml:space="preserve"> </w:t>
      </w:r>
      <w:proofErr w:type="spellStart"/>
      <w:r w:rsidRPr="00675572">
        <w:rPr>
          <w:szCs w:val="24"/>
        </w:rPr>
        <w:t>Bhd</w:t>
      </w:r>
      <w:proofErr w:type="spellEnd"/>
      <w:r w:rsidRPr="00675572">
        <w:rPr>
          <w:szCs w:val="24"/>
        </w:rPr>
        <w:t>, who granted the Publication Grant Scheme for this project.</w:t>
      </w:r>
    </w:p>
    <w:p w14:paraId="2B8EBCD7" w14:textId="74006E4F" w:rsidR="003D133E" w:rsidRDefault="003D133E" w:rsidP="0032491C">
      <w:pPr>
        <w:spacing w:line="240" w:lineRule="auto"/>
        <w:jc w:val="left"/>
        <w:rPr>
          <w:b/>
        </w:rPr>
      </w:pPr>
    </w:p>
    <w:p w14:paraId="4F94B17A" w14:textId="77777777" w:rsidR="00675572" w:rsidRDefault="00675572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98BCBA7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310AC9F" w14:textId="21BB1945" w:rsidR="00675572" w:rsidRDefault="006755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1C526D0" w14:textId="236EBCA0" w:rsidR="00675572" w:rsidRDefault="006755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A470F67" w14:textId="4326D4FC" w:rsidR="00675572" w:rsidRDefault="006755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3C596F9" w14:textId="0E3D969E" w:rsidR="00675572" w:rsidRDefault="006755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BC7DBCD" w14:textId="6D482E59" w:rsidR="00675572" w:rsidRDefault="006755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526F54F" w14:textId="429D9D9C" w:rsidR="00675572" w:rsidRDefault="006755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3B42F35" w14:textId="2283CD50" w:rsidR="00675572" w:rsidRDefault="006755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82D5C" w14:textId="77777777" w:rsidR="00675572" w:rsidRDefault="006755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1D201710">
                <wp:simplePos x="0" y="0"/>
                <wp:positionH relativeFrom="margin">
                  <wp:posOffset>0</wp:posOffset>
                </wp:positionH>
                <wp:positionV relativeFrom="paragraph">
                  <wp:posOffset>111759</wp:posOffset>
                </wp:positionV>
                <wp:extent cx="4959350" cy="28098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534524A6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5B5FA62E" w14:textId="77777777" w:rsidR="00675572" w:rsidRPr="002A2911" w:rsidRDefault="00675572" w:rsidP="0067557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1E9BD5A4" w14:textId="77777777" w:rsidR="00675572" w:rsidRPr="002A2911" w:rsidRDefault="00675572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8pt;width:390.5pt;height:2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534524A6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5B5FA62E" w14:textId="77777777" w:rsidR="00675572" w:rsidRPr="002A2911" w:rsidRDefault="00675572" w:rsidP="0067557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1E9BD5A4" w14:textId="77777777" w:rsidR="00675572" w:rsidRPr="002A2911" w:rsidRDefault="00675572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D0BCB" w14:textId="77777777" w:rsidR="00444121" w:rsidRDefault="00444121" w:rsidP="003D133E">
      <w:pPr>
        <w:spacing w:line="240" w:lineRule="auto"/>
      </w:pPr>
      <w:r>
        <w:separator/>
      </w:r>
    </w:p>
  </w:endnote>
  <w:endnote w:type="continuationSeparator" w:id="0">
    <w:p w14:paraId="7BC7D8EB" w14:textId="77777777" w:rsidR="00444121" w:rsidRDefault="0044412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C0EB" w14:textId="77777777" w:rsidR="003A2895" w:rsidRDefault="003A2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6705" w14:textId="77777777" w:rsidR="003A2895" w:rsidRDefault="003A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4B8A" w14:textId="77777777" w:rsidR="00444121" w:rsidRDefault="00444121" w:rsidP="003D133E">
      <w:pPr>
        <w:spacing w:line="240" w:lineRule="auto"/>
      </w:pPr>
      <w:r>
        <w:separator/>
      </w:r>
    </w:p>
  </w:footnote>
  <w:footnote w:type="continuationSeparator" w:id="0">
    <w:p w14:paraId="059A0E1F" w14:textId="77777777" w:rsidR="00444121" w:rsidRDefault="0044412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073C" w14:textId="77777777" w:rsidR="003A2895" w:rsidRDefault="003A2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13A8D103" w:rsidR="00167AED" w:rsidRDefault="003A2895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3810D1B7" wp14:editId="2F446374">
          <wp:extent cx="2266293" cy="4572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13750" r="11186" b="13750"/>
                  <a:stretch/>
                </pic:blipFill>
                <pic:spPr bwMode="auto">
                  <a:xfrm>
                    <a:off x="0" y="0"/>
                    <a:ext cx="2347998" cy="473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Default="00130F66" w:rsidP="00324C65">
    <w:pPr>
      <w:pStyle w:val="Header"/>
      <w:jc w:val="right"/>
      <w:rPr>
        <w:sz w:val="16"/>
        <w:szCs w:val="16"/>
      </w:rPr>
    </w:pPr>
    <w:r w:rsidRPr="00130F66">
      <w:rPr>
        <w:sz w:val="16"/>
        <w:szCs w:val="16"/>
      </w:rPr>
      <w:t xml:space="preserve">Volume </w:t>
    </w:r>
    <w:r w:rsidR="003C2953">
      <w:rPr>
        <w:sz w:val="16"/>
        <w:szCs w:val="16"/>
      </w:rPr>
      <w:t>X</w:t>
    </w:r>
    <w:r w:rsidRPr="00130F66">
      <w:rPr>
        <w:sz w:val="16"/>
        <w:szCs w:val="16"/>
      </w:rPr>
      <w:t xml:space="preserve"> Issue</w:t>
    </w:r>
    <w:r w:rsidR="003C2953">
      <w:rPr>
        <w:sz w:val="16"/>
        <w:szCs w:val="16"/>
      </w:rPr>
      <w:t xml:space="preserve"> X</w:t>
    </w:r>
    <w:r w:rsidRPr="00130F66">
      <w:rPr>
        <w:sz w:val="16"/>
        <w:szCs w:val="16"/>
      </w:rPr>
      <w:t xml:space="preserve"> (</w:t>
    </w:r>
    <w:r w:rsidR="003C2953">
      <w:rPr>
        <w:sz w:val="16"/>
        <w:szCs w:val="16"/>
      </w:rPr>
      <w:t>September 2020</w:t>
    </w:r>
    <w:r w:rsidRPr="00130F66">
      <w:rPr>
        <w:sz w:val="16"/>
        <w:szCs w:val="16"/>
      </w:rPr>
      <w:t xml:space="preserve">) PP. </w:t>
    </w:r>
    <w:r w:rsidR="003C2953">
      <w:rPr>
        <w:sz w:val="16"/>
        <w:szCs w:val="16"/>
      </w:rPr>
      <w:t>XX</w:t>
    </w:r>
    <w:r w:rsidRPr="00130F66">
      <w:rPr>
        <w:sz w:val="16"/>
        <w:szCs w:val="16"/>
      </w:rPr>
      <w:t>-</w:t>
    </w:r>
    <w:r w:rsidR="003C2953">
      <w:rPr>
        <w:sz w:val="16"/>
        <w:szCs w:val="16"/>
      </w:rPr>
      <w:t>X</w:t>
    </w:r>
    <w:r w:rsidR="00495F4B">
      <w:rPr>
        <w:sz w:val="16"/>
        <w:szCs w:val="16"/>
      </w:rPr>
      <w:t>X</w:t>
    </w:r>
  </w:p>
  <w:p w14:paraId="73525657" w14:textId="14D8B568" w:rsidR="002A2911" w:rsidRPr="00BB0C81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sz w:val="13"/>
        <w:szCs w:val="13"/>
        <w:lang w:val="en-MY"/>
      </w:rPr>
    </w:pP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 w:rsidR="006939C8">
      <w:rPr>
        <w:rFonts w:ascii="Helvetica-Narrow" w:eastAsiaTheme="minorHAnsi" w:hAnsi="Helvetica-Narrow" w:cs="Helvetica-Narrow"/>
        <w:sz w:val="13"/>
        <w:szCs w:val="13"/>
        <w:lang w:val="en-MY"/>
      </w:rPr>
      <w:t>DOI 10.1108/CG-06-2015-00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FFD8" w14:textId="77777777" w:rsidR="003A2895" w:rsidRDefault="003A2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1C95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2895"/>
    <w:rsid w:val="003A3C2A"/>
    <w:rsid w:val="003A421A"/>
    <w:rsid w:val="003A466C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4121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57B93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20EC"/>
    <w:rsid w:val="00644162"/>
    <w:rsid w:val="0064481F"/>
    <w:rsid w:val="00647F5F"/>
    <w:rsid w:val="0065220E"/>
    <w:rsid w:val="00667EF3"/>
    <w:rsid w:val="006709B6"/>
    <w:rsid w:val="00670A7F"/>
    <w:rsid w:val="00675572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04A6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91FE2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120B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CF7C0A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7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adamhafiz@umk.edu.m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CACF-4942-473B-A8BC-48D67826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34:00Z</dcterms:created>
  <dcterms:modified xsi:type="dcterms:W3CDTF">2023-05-06T00:34:00Z</dcterms:modified>
</cp:coreProperties>
</file>